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77F" w:rsidRDefault="00400F4E" w:rsidP="00F4729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為</w:t>
      </w:r>
      <w:r w:rsidR="009D577F">
        <w:rPr>
          <w:rFonts w:eastAsia="標楷體" w:hint="eastAsia"/>
          <w:sz w:val="32"/>
          <w:szCs w:val="32"/>
        </w:rPr>
        <w:t>簡化財產卡製作流程及登錄正確性</w:t>
      </w:r>
      <w:r>
        <w:rPr>
          <w:rFonts w:ascii="新細明體" w:hAnsi="新細明體" w:hint="eastAsia"/>
          <w:sz w:val="32"/>
          <w:szCs w:val="32"/>
        </w:rPr>
        <w:t>，</w:t>
      </w:r>
      <w:r w:rsidR="00F47297">
        <w:rPr>
          <w:rFonts w:eastAsia="標楷體" w:hint="eastAsia"/>
          <w:sz w:val="32"/>
          <w:szCs w:val="32"/>
        </w:rPr>
        <w:t>儀器設備如已安裝</w:t>
      </w:r>
      <w:r w:rsidR="00EB69CC">
        <w:rPr>
          <w:rFonts w:ascii="標楷體" w:eastAsia="標楷體" w:hAnsi="標楷體" w:hint="eastAsia"/>
          <w:sz w:val="32"/>
          <w:szCs w:val="32"/>
        </w:rPr>
        <w:t>、</w:t>
      </w:r>
      <w:r w:rsidR="00EB69CC">
        <w:rPr>
          <w:rFonts w:eastAsia="標楷體" w:hint="eastAsia"/>
          <w:sz w:val="32"/>
          <w:szCs w:val="32"/>
        </w:rPr>
        <w:t>測試</w:t>
      </w:r>
      <w:r w:rsidR="00F47297">
        <w:rPr>
          <w:rFonts w:eastAsia="標楷體" w:hint="eastAsia"/>
          <w:sz w:val="32"/>
          <w:szCs w:val="32"/>
        </w:rPr>
        <w:t>完成，請於下方之「財產資料填寫表」填</w:t>
      </w:r>
      <w:r w:rsidR="00F47297">
        <w:rPr>
          <w:rFonts w:ascii="標楷體" w:eastAsia="標楷體" w:hAnsi="標楷體" w:hint="eastAsia"/>
          <w:sz w:val="32"/>
          <w:szCs w:val="32"/>
        </w:rPr>
        <w:t>（</w:t>
      </w:r>
      <w:r w:rsidR="007A3782">
        <w:rPr>
          <w:rFonts w:ascii="標楷體" w:eastAsia="標楷體" w:hAnsi="標楷體" w:hint="eastAsia"/>
          <w:sz w:val="32"/>
          <w:szCs w:val="32"/>
        </w:rPr>
        <w:t>貼</w:t>
      </w:r>
      <w:r w:rsidR="00F47297">
        <w:rPr>
          <w:rFonts w:ascii="標楷體" w:eastAsia="標楷體" w:hAnsi="標楷體" w:hint="eastAsia"/>
          <w:sz w:val="32"/>
          <w:szCs w:val="32"/>
        </w:rPr>
        <w:t>）</w:t>
      </w:r>
      <w:r w:rsidR="00F47297">
        <w:rPr>
          <w:rFonts w:eastAsia="標楷體" w:hint="eastAsia"/>
          <w:sz w:val="32"/>
          <w:szCs w:val="32"/>
        </w:rPr>
        <w:t>入該案詳細資料及相片</w:t>
      </w:r>
      <w:r w:rsidR="00F47297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F47297">
        <w:rPr>
          <w:rFonts w:eastAsia="標楷體" w:hint="eastAsia"/>
          <w:sz w:val="32"/>
          <w:szCs w:val="32"/>
        </w:rPr>
        <w:t>填畢後逕</w:t>
      </w:r>
      <w:proofErr w:type="gramEnd"/>
      <w:r w:rsidR="00F47297">
        <w:rPr>
          <w:rFonts w:eastAsia="標楷體" w:hint="eastAsia"/>
          <w:sz w:val="32"/>
          <w:szCs w:val="32"/>
        </w:rPr>
        <w:t>將本電子檔寄送至</w:t>
      </w:r>
      <w:r w:rsidR="00F47297">
        <w:rPr>
          <w:rFonts w:eastAsia="標楷體"/>
          <w:sz w:val="32"/>
          <w:szCs w:val="32"/>
        </w:rPr>
        <w:t xml:space="preserve"> </w:t>
      </w:r>
      <w:hyperlink r:id="rId7" w:history="1">
        <w:r w:rsidR="00F47297">
          <w:rPr>
            <w:rStyle w:val="a7"/>
            <w:rFonts w:eastAsia="標楷體"/>
            <w:sz w:val="32"/>
            <w:szCs w:val="32"/>
          </w:rPr>
          <w:t>property@mail.mse.ncku.edu.tw</w:t>
        </w:r>
      </w:hyperlink>
      <w:r w:rsidR="00F47297">
        <w:rPr>
          <w:rFonts w:eastAsia="標楷體"/>
          <w:sz w:val="32"/>
          <w:szCs w:val="32"/>
        </w:rPr>
        <w:t xml:space="preserve"> </w:t>
      </w:r>
      <w:r w:rsidR="00F47297">
        <w:rPr>
          <w:rFonts w:eastAsia="標楷體" w:hint="eastAsia"/>
          <w:sz w:val="32"/>
          <w:szCs w:val="32"/>
        </w:rPr>
        <w:t>電子信箱</w:t>
      </w:r>
      <w:r w:rsidR="00F47297">
        <w:rPr>
          <w:rFonts w:ascii="新細明體" w:hAnsi="新細明體" w:hint="eastAsia"/>
          <w:sz w:val="32"/>
          <w:szCs w:val="32"/>
        </w:rPr>
        <w:t>，</w:t>
      </w:r>
      <w:r w:rsidR="009D577F">
        <w:rPr>
          <w:rFonts w:eastAsia="標楷體" w:hint="eastAsia"/>
          <w:sz w:val="32"/>
          <w:szCs w:val="32"/>
        </w:rPr>
        <w:t>登錄</w:t>
      </w:r>
      <w:proofErr w:type="gramStart"/>
      <w:r w:rsidR="009D577F">
        <w:rPr>
          <w:rFonts w:eastAsia="標楷體" w:hint="eastAsia"/>
          <w:sz w:val="32"/>
          <w:szCs w:val="32"/>
        </w:rPr>
        <w:t>完畢之紙本</w:t>
      </w:r>
      <w:proofErr w:type="gramEnd"/>
      <w:r w:rsidR="009D577F">
        <w:rPr>
          <w:rFonts w:ascii="新細明體" w:hAnsi="新細明體" w:hint="eastAsia"/>
          <w:sz w:val="32"/>
          <w:szCs w:val="32"/>
        </w:rPr>
        <w:t>「</w:t>
      </w:r>
      <w:r w:rsidRPr="00400F4E">
        <w:rPr>
          <w:rFonts w:ascii="標楷體" w:eastAsia="標楷體" w:hAnsi="標楷體" w:hint="eastAsia"/>
          <w:sz w:val="32"/>
          <w:szCs w:val="32"/>
        </w:rPr>
        <w:t>財</w:t>
      </w:r>
      <w:r>
        <w:rPr>
          <w:rFonts w:ascii="標楷體" w:eastAsia="標楷體" w:hAnsi="標楷體" w:hint="eastAsia"/>
          <w:sz w:val="32"/>
          <w:szCs w:val="32"/>
        </w:rPr>
        <w:t>產增加單</w:t>
      </w:r>
      <w:r w:rsidR="009D577F">
        <w:rPr>
          <w:rFonts w:ascii="標楷體" w:eastAsia="標楷體" w:hAnsi="標楷體" w:hint="eastAsia"/>
          <w:sz w:val="32"/>
          <w:szCs w:val="32"/>
        </w:rPr>
        <w:t>」</w:t>
      </w:r>
      <w:r w:rsidR="00EB69CC">
        <w:rPr>
          <w:rFonts w:ascii="標楷體" w:eastAsia="標楷體" w:hAnsi="標楷體" w:hint="eastAsia"/>
          <w:sz w:val="32"/>
          <w:szCs w:val="32"/>
        </w:rPr>
        <w:t>會</w:t>
      </w:r>
      <w:proofErr w:type="gramStart"/>
      <w:r w:rsidR="009D577F">
        <w:rPr>
          <w:rFonts w:ascii="標楷體" w:eastAsia="標楷體" w:hAnsi="標楷體" w:hint="eastAsia"/>
          <w:sz w:val="32"/>
          <w:szCs w:val="32"/>
        </w:rPr>
        <w:t>盡快置於</w:t>
      </w:r>
      <w:proofErr w:type="gramEnd"/>
      <w:r w:rsidR="009D577F">
        <w:rPr>
          <w:rFonts w:ascii="標楷體" w:eastAsia="標楷體" w:hAnsi="標楷體" w:hint="eastAsia"/>
          <w:sz w:val="32"/>
          <w:szCs w:val="32"/>
        </w:rPr>
        <w:t>請購教師之信箱內</w:t>
      </w:r>
      <w:r w:rsidR="00F47297">
        <w:rPr>
          <w:rFonts w:ascii="標楷體" w:eastAsia="標楷體" w:hAnsi="標楷體" w:hint="eastAsia"/>
          <w:sz w:val="32"/>
          <w:szCs w:val="32"/>
        </w:rPr>
        <w:t>。感謝您的合作！</w:t>
      </w:r>
    </w:p>
    <w:p w:rsidR="009D577F" w:rsidRDefault="009D577F" w:rsidP="00F4729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47297" w:rsidRDefault="00F47297" w:rsidP="009D577F">
      <w:pPr>
        <w:spacing w:line="360" w:lineRule="exact"/>
        <w:ind w:firstLineChars="2776" w:firstLine="6662"/>
        <w:jc w:val="both"/>
        <w:rPr>
          <w:rFonts w:ascii="標楷體" w:eastAsia="標楷體" w:hAnsi="標楷體"/>
        </w:rPr>
      </w:pPr>
      <w:r w:rsidRPr="00E56FA4">
        <w:rPr>
          <w:rFonts w:ascii="標楷體" w:eastAsia="標楷體" w:hAnsi="標楷體" w:hint="eastAsia"/>
        </w:rPr>
        <w:t>林明仁</w:t>
      </w:r>
    </w:p>
    <w:p w:rsidR="00F47297" w:rsidRPr="00CD2A02" w:rsidRDefault="00F47297" w:rsidP="009D577F">
      <w:pPr>
        <w:spacing w:line="360" w:lineRule="exact"/>
        <w:ind w:firstLineChars="2776" w:firstLine="666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>技職辦公室（</w:t>
      </w:r>
      <w:r w:rsidRPr="009E7BE6">
        <w:rPr>
          <w:rFonts w:eastAsia="標楷體"/>
          <w:b/>
        </w:rPr>
        <w:t>4450A</w:t>
      </w:r>
      <w:r>
        <w:rPr>
          <w:rFonts w:ascii="標楷體" w:eastAsia="標楷體" w:hAnsi="標楷體" w:hint="eastAsia"/>
        </w:rPr>
        <w:t>）分機</w:t>
      </w:r>
      <w:r w:rsidRPr="00F153FD">
        <w:rPr>
          <w:rFonts w:eastAsia="標楷體"/>
          <w:b/>
        </w:rPr>
        <w:t>62907</w:t>
      </w:r>
    </w:p>
    <w:p w:rsidR="00F47297" w:rsidRPr="00F47297" w:rsidRDefault="00F47297" w:rsidP="00F15963">
      <w:pPr>
        <w:jc w:val="center"/>
        <w:rPr>
          <w:rFonts w:ascii="標楷體" w:eastAsia="標楷體" w:hAnsi="標楷體"/>
          <w:spacing w:val="100"/>
          <w:sz w:val="36"/>
          <w:szCs w:val="36"/>
        </w:rPr>
      </w:pPr>
    </w:p>
    <w:p w:rsidR="00E4104F" w:rsidRPr="008A791C" w:rsidRDefault="00CC0D1E" w:rsidP="00F15963">
      <w:pPr>
        <w:jc w:val="center"/>
        <w:rPr>
          <w:b/>
        </w:rPr>
      </w:pPr>
      <w:r w:rsidRPr="008A791C">
        <w:rPr>
          <w:rFonts w:ascii="標楷體" w:eastAsia="標楷體" w:hAnsi="標楷體" w:hint="eastAsia"/>
          <w:b/>
          <w:spacing w:val="100"/>
          <w:sz w:val="36"/>
          <w:szCs w:val="36"/>
        </w:rPr>
        <w:t>財產資料填寫</w:t>
      </w:r>
      <w:r w:rsidRPr="008A791C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382"/>
        <w:tblW w:w="10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2471"/>
        <w:gridCol w:w="6"/>
        <w:gridCol w:w="1066"/>
        <w:gridCol w:w="1426"/>
        <w:gridCol w:w="915"/>
        <w:gridCol w:w="1061"/>
        <w:gridCol w:w="1994"/>
      </w:tblGrid>
      <w:tr w:rsidR="00CC0D1E" w:rsidTr="00E15DCA">
        <w:trPr>
          <w:trHeight w:val="677"/>
          <w:jc w:val="center"/>
        </w:trPr>
        <w:tc>
          <w:tcPr>
            <w:tcW w:w="1293" w:type="dxa"/>
            <w:vAlign w:val="center"/>
          </w:tcPr>
          <w:p w:rsidR="00CC0D1E" w:rsidRPr="00217148" w:rsidRDefault="00CC0D1E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財產名稱</w:t>
            </w:r>
          </w:p>
        </w:tc>
        <w:tc>
          <w:tcPr>
            <w:tcW w:w="5884" w:type="dxa"/>
            <w:gridSpan w:val="5"/>
            <w:tcBorders>
              <w:right w:val="single" w:sz="4" w:space="0" w:color="auto"/>
            </w:tcBorders>
            <w:vAlign w:val="center"/>
          </w:tcPr>
          <w:p w:rsidR="0061312C" w:rsidRPr="000622AD" w:rsidRDefault="0061312C" w:rsidP="00E15D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CC0D1E" w:rsidRDefault="00330FDF" w:rsidP="00E15DCA">
            <w:pPr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330F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請購單號</w:t>
            </w:r>
          </w:p>
          <w:p w:rsidR="00824632" w:rsidRPr="00DD7494" w:rsidRDefault="00824632" w:rsidP="00824632">
            <w:pPr>
              <w:jc w:val="center"/>
              <w:rPr>
                <w:rFonts w:ascii="標楷體" w:eastAsia="標楷體" w:hAnsi="標楷體"/>
                <w:w w:val="66"/>
                <w:sz w:val="28"/>
                <w:szCs w:val="28"/>
              </w:rPr>
            </w:pPr>
            <w:r w:rsidRPr="00DD7494">
              <w:rPr>
                <w:rFonts w:ascii="標楷體" w:eastAsia="標楷體" w:hAnsi="標楷體" w:hint="eastAsia"/>
                <w:w w:val="66"/>
                <w:sz w:val="16"/>
                <w:szCs w:val="16"/>
              </w:rPr>
              <w:t>（請購單右上角）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CC0D1E" w:rsidRPr="00EB69CC" w:rsidRDefault="00CC0D1E" w:rsidP="004B55EB">
            <w:pPr>
              <w:jc w:val="center"/>
              <w:rPr>
                <w:rFonts w:eastAsia="標楷體"/>
                <w:b/>
              </w:rPr>
            </w:pPr>
          </w:p>
        </w:tc>
      </w:tr>
      <w:tr w:rsidR="00695669" w:rsidTr="00E15DCA">
        <w:trPr>
          <w:trHeight w:val="696"/>
          <w:jc w:val="center"/>
        </w:trPr>
        <w:tc>
          <w:tcPr>
            <w:tcW w:w="1293" w:type="dxa"/>
            <w:vAlign w:val="center"/>
          </w:tcPr>
          <w:p w:rsidR="00695669" w:rsidRPr="00217148" w:rsidRDefault="00695669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7BE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sdt>
          <w:sdtPr>
            <w:rPr>
              <w:rFonts w:ascii="標楷體" w:eastAsia="標楷體" w:hAnsi="標楷體"/>
              <w:color w:val="0000FF"/>
              <w:sz w:val="28"/>
              <w:szCs w:val="28"/>
            </w:rPr>
            <w:id w:val="473946778"/>
            <w:placeholder>
              <w:docPart w:val="28FDBA6CF45C4E4BA5B5A47DD6E05ADA"/>
            </w:placeholder>
            <w:showingPlcHdr/>
            <w:comboBox>
              <w:listItem w:displayText="選擇一個項目。" w:value=""/>
              <w:listItem w:displayText="圖儀費" w:value="圖儀費"/>
              <w:listItem w:displayText="科技部" w:value="科技部"/>
              <w:listItem w:displayText="高教深耕" w:value="高教深耕"/>
              <w:listItem w:displayText="建教合作" w:value="建教合作"/>
              <w:listItem w:displayText="捐贈" w:value="捐贈"/>
              <w:listItem w:displayText="其他" w:value="其他"/>
            </w:comboBox>
          </w:sdtPr>
          <w:sdtEndPr/>
          <w:sdtContent>
            <w:tc>
              <w:tcPr>
                <w:tcW w:w="2471" w:type="dxa"/>
                <w:tcBorders>
                  <w:right w:val="single" w:sz="4" w:space="0" w:color="auto"/>
                </w:tcBorders>
                <w:vAlign w:val="center"/>
              </w:tcPr>
              <w:p w:rsidR="00695669" w:rsidRPr="00354BBE" w:rsidRDefault="00082177" w:rsidP="00E15DCA">
                <w:pPr>
                  <w:jc w:val="both"/>
                  <w:rPr>
                    <w:rFonts w:ascii="標楷體" w:eastAsia="標楷體" w:hAnsi="標楷體"/>
                    <w:color w:val="0000FF"/>
                    <w:sz w:val="28"/>
                    <w:szCs w:val="28"/>
                  </w:rPr>
                </w:pPr>
                <w:r w:rsidRPr="00082177">
                  <w:rPr>
                    <w:rStyle w:val="a6"/>
                    <w:rFonts w:hint="eastAsia"/>
                    <w:b/>
                    <w:color w:val="FF0000"/>
                  </w:rPr>
                  <w:t>選擇一個項目。</w:t>
                </w:r>
              </w:p>
            </w:tc>
          </w:sdtContent>
        </w:sdt>
        <w:tc>
          <w:tcPr>
            <w:tcW w:w="1072" w:type="dxa"/>
            <w:gridSpan w:val="2"/>
            <w:tcBorders>
              <w:right w:val="single" w:sz="4" w:space="0" w:color="auto"/>
            </w:tcBorders>
            <w:vAlign w:val="center"/>
          </w:tcPr>
          <w:p w:rsidR="00695669" w:rsidRPr="00CA27BE" w:rsidRDefault="00695669" w:rsidP="00E15DCA">
            <w:pPr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CA27B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請購教師</w:t>
            </w:r>
          </w:p>
        </w:tc>
        <w:sdt>
          <w:sdtPr>
            <w:rPr>
              <w:rFonts w:ascii="標楷體" w:eastAsia="標楷體" w:hAnsi="標楷體"/>
              <w:color w:val="0000FF"/>
              <w:sz w:val="28"/>
              <w:szCs w:val="28"/>
            </w:rPr>
            <w:id w:val="-1491468248"/>
            <w:placeholder>
              <w:docPart w:val="6C51CAEE5E78489D95F37A97D8FD45E3"/>
            </w:placeholder>
            <w:showingPlcHdr/>
            <w:comboBox>
              <w:listItem w:value="選擇一個項目。"/>
              <w:listItem w:displayText="丁志明" w:value="丁志明"/>
              <w:listItem w:displayText="方冠榮" w:value="方冠榮"/>
              <w:listItem w:displayText="朱建平" w:value="朱建平"/>
              <w:listItem w:displayText="呂國彰" w:value="呂國彰"/>
              <w:listItem w:displayText="李旺龍" w:value="李旺龍"/>
              <w:listItem w:displayText="阮至正" w:value="阮至正"/>
              <w:listItem w:displayText="林士剛" w:value="林士剛"/>
              <w:listItem w:displayText="林光隆" w:value="林光隆"/>
              <w:listItem w:displayText="洪飛義" w:value="洪飛義"/>
              <w:listItem w:displayText="徐邦昱" w:value="徐邦昱"/>
              <w:listItem w:displayText="張高碩" w:value="張高碩"/>
              <w:listItem w:displayText="許文東" w:value="許文東"/>
              <w:listItem w:displayText="許聯崇" w:value="許聯崇"/>
              <w:listItem w:displayText="郭昌恕" w:value="郭昌恕"/>
              <w:listItem w:displayText="郭瑞昭" w:value="郭瑞昭"/>
              <w:listItem w:displayText="陳引幹" w:value="陳引幹"/>
              <w:listItem w:displayText="陳雨澤" w:value="陳雨澤"/>
              <w:listItem w:displayText="陳貞夙" w:value="陳貞夙"/>
              <w:listItem w:displayText="陳嘉勻" w:value="陳嘉勻"/>
              <w:listItem w:displayText="黃肇瑞" w:value="黃肇瑞"/>
              <w:listItem w:displayText="廖峻德" w:value="廖峻德"/>
              <w:listItem w:displayText="齊孝定" w:value="齊孝定"/>
              <w:listItem w:displayText="劉全璞" w:value="劉全璞"/>
              <w:listItem w:displayText="劉俊彥" w:value="劉俊彥"/>
              <w:listItem w:displayText="劉浩志" w:value="劉浩志"/>
              <w:listItem w:displayText="鄭文惠" w:value="鄭文惠"/>
              <w:listItem w:displayText="賴怡璇" w:value="賴怡璇"/>
              <w:listItem w:displayText="鍾昇恆" w:value="鍾昇恆"/>
              <w:listItem w:displayText="魏百駿" w:value="魏百駿"/>
              <w:listItem w:displayText="蘇彥勳" w:value="蘇彥勳"/>
            </w:comboBox>
          </w:sdtPr>
          <w:sdtEndPr/>
          <w:sdtContent>
            <w:tc>
              <w:tcPr>
                <w:tcW w:w="234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695669" w:rsidRPr="00354BBE" w:rsidRDefault="00695669" w:rsidP="00E15DCA">
                <w:pPr>
                  <w:jc w:val="both"/>
                  <w:rPr>
                    <w:rFonts w:ascii="標楷體" w:eastAsia="標楷體" w:hAnsi="標楷體"/>
                    <w:color w:val="0000FF"/>
                    <w:sz w:val="28"/>
                    <w:szCs w:val="28"/>
                  </w:rPr>
                </w:pPr>
                <w:r w:rsidRPr="00082177">
                  <w:rPr>
                    <w:rStyle w:val="a6"/>
                    <w:rFonts w:hint="eastAsia"/>
                    <w:b/>
                    <w:color w:val="FF0000"/>
                  </w:rPr>
                  <w:t>選擇一個項目。</w:t>
                </w:r>
              </w:p>
            </w:tc>
          </w:sdtContent>
        </w:sdt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695669" w:rsidRPr="00CA27BE" w:rsidRDefault="00695669" w:rsidP="00E15DCA">
            <w:pPr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CA27B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交貨日期</w:t>
            </w:r>
          </w:p>
        </w:tc>
        <w:sdt>
          <w:sdtPr>
            <w:rPr>
              <w:rFonts w:ascii="標楷體" w:eastAsia="標楷體" w:hAnsi="標楷體"/>
            </w:rPr>
            <w:id w:val="-1436669565"/>
            <w:placeholder>
              <w:docPart w:val="CD0F665F7A564CAA81503A8C42796B2F"/>
            </w:placeholder>
            <w:showingPlcHdr/>
            <w:date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994" w:type="dxa"/>
                <w:tcBorders>
                  <w:left w:val="single" w:sz="4" w:space="0" w:color="auto"/>
                </w:tcBorders>
                <w:vAlign w:val="center"/>
              </w:tcPr>
              <w:p w:rsidR="00695669" w:rsidRDefault="00B90E1F" w:rsidP="00E15DCA">
                <w:pPr>
                  <w:jc w:val="both"/>
                  <w:rPr>
                    <w:rFonts w:ascii="標楷體" w:eastAsia="標楷體" w:hAnsi="標楷體"/>
                  </w:rPr>
                </w:pPr>
                <w:r w:rsidRPr="00B90E1F">
                  <w:rPr>
                    <w:rStyle w:val="a6"/>
                    <w:rFonts w:hint="eastAsia"/>
                    <w:b/>
                    <w:color w:val="FF0000"/>
                  </w:rPr>
                  <w:t>按一下這裡以輸入日期。</w:t>
                </w:r>
              </w:p>
            </w:tc>
          </w:sdtContent>
        </w:sdt>
      </w:tr>
      <w:tr w:rsidR="00CC0D1E" w:rsidTr="00E15DCA">
        <w:trPr>
          <w:trHeight w:val="694"/>
          <w:jc w:val="center"/>
        </w:trPr>
        <w:tc>
          <w:tcPr>
            <w:tcW w:w="1293" w:type="dxa"/>
            <w:vAlign w:val="center"/>
          </w:tcPr>
          <w:p w:rsidR="00CC0D1E" w:rsidRPr="00217148" w:rsidRDefault="00CC0D1E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存置地點</w:t>
            </w:r>
          </w:p>
        </w:tc>
        <w:tc>
          <w:tcPr>
            <w:tcW w:w="2471" w:type="dxa"/>
            <w:vAlign w:val="center"/>
          </w:tcPr>
          <w:p w:rsidR="00CC0D1E" w:rsidRPr="004B55EB" w:rsidRDefault="00CC0D1E" w:rsidP="00E15D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CC0D1E" w:rsidRPr="00217148" w:rsidRDefault="00CC0D1E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量</w:t>
            </w:r>
          </w:p>
        </w:tc>
        <w:tc>
          <w:tcPr>
            <w:tcW w:w="2341" w:type="dxa"/>
            <w:gridSpan w:val="2"/>
            <w:vAlign w:val="center"/>
          </w:tcPr>
          <w:p w:rsidR="00CC0D1E" w:rsidRPr="008950C6" w:rsidRDefault="00CC0D1E" w:rsidP="005D70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vAlign w:val="center"/>
          </w:tcPr>
          <w:p w:rsidR="00CC0D1E" w:rsidRPr="00217148" w:rsidRDefault="00CC0D1E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價</w:t>
            </w:r>
          </w:p>
        </w:tc>
        <w:tc>
          <w:tcPr>
            <w:tcW w:w="1994" w:type="dxa"/>
            <w:vAlign w:val="center"/>
          </w:tcPr>
          <w:p w:rsidR="00CC0D1E" w:rsidRPr="003125CF" w:rsidRDefault="00CC0D1E" w:rsidP="00E15DCA">
            <w:pPr>
              <w:jc w:val="center"/>
              <w:rPr>
                <w:b/>
              </w:rPr>
            </w:pPr>
          </w:p>
        </w:tc>
      </w:tr>
      <w:tr w:rsidR="00CC0D1E" w:rsidTr="00E15DCA">
        <w:trPr>
          <w:trHeight w:val="704"/>
          <w:jc w:val="center"/>
        </w:trPr>
        <w:tc>
          <w:tcPr>
            <w:tcW w:w="10232" w:type="dxa"/>
            <w:gridSpan w:val="8"/>
            <w:vAlign w:val="center"/>
          </w:tcPr>
          <w:p w:rsidR="00CC0D1E" w:rsidRPr="00F15963" w:rsidRDefault="00CC0D1E" w:rsidP="00E15D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27BE">
              <w:rPr>
                <w:rFonts w:ascii="標楷體" w:eastAsia="標楷體" w:hAnsi="標楷體" w:hint="eastAsia"/>
                <w:sz w:val="28"/>
                <w:szCs w:val="28"/>
              </w:rPr>
              <w:t>依研究計劃合約內容規定，其財產所有權歸屬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243486633"/>
                <w:placeholder>
                  <w:docPart w:val="C8836A4C6B7943998BF1F8C19608E92B"/>
                </w:placeholder>
                <w:showingPlcHdr/>
                <w:comboBox>
                  <w:listItem w:value="選擇一個項目。"/>
                  <w:listItem w:displayText="本校所有" w:value="本校所有"/>
                  <w:listItem w:displayText="委託機管所有" w:value="委託機管所有"/>
                  <w:listItem w:displayText="合約未規定" w:value="合約未規定"/>
                </w:comboBox>
              </w:sdtPr>
              <w:sdtEndPr/>
              <w:sdtContent>
                <w:r w:rsidR="00F15963" w:rsidRPr="00082177">
                  <w:rPr>
                    <w:rStyle w:val="a6"/>
                    <w:rFonts w:hint="eastAsia"/>
                    <w:b/>
                    <w:color w:val="FF0000"/>
                  </w:rPr>
                  <w:t>選擇一個項目。</w:t>
                </w:r>
              </w:sdtContent>
            </w:sdt>
          </w:p>
        </w:tc>
      </w:tr>
      <w:tr w:rsidR="00CC0D1E" w:rsidTr="00E15DCA">
        <w:trPr>
          <w:trHeight w:val="685"/>
          <w:jc w:val="center"/>
        </w:trPr>
        <w:tc>
          <w:tcPr>
            <w:tcW w:w="1293" w:type="dxa"/>
            <w:vAlign w:val="center"/>
          </w:tcPr>
          <w:p w:rsidR="00CC0D1E" w:rsidRPr="00217148" w:rsidRDefault="00CC0D1E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牌</w:t>
            </w:r>
          </w:p>
        </w:tc>
        <w:tc>
          <w:tcPr>
            <w:tcW w:w="2477" w:type="dxa"/>
            <w:gridSpan w:val="2"/>
            <w:vAlign w:val="center"/>
          </w:tcPr>
          <w:p w:rsidR="00CC0D1E" w:rsidRPr="008950C6" w:rsidRDefault="00CC0D1E" w:rsidP="00E15D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vAlign w:val="center"/>
          </w:tcPr>
          <w:p w:rsidR="00CC0D1E" w:rsidRPr="00217148" w:rsidRDefault="00CC0D1E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型式</w:t>
            </w:r>
            <w:r w:rsidR="00F15963">
              <w:rPr>
                <w:rFonts w:ascii="標楷體" w:eastAsia="標楷體" w:hAnsi="標楷體" w:hint="eastAsia"/>
                <w:sz w:val="28"/>
                <w:szCs w:val="28"/>
              </w:rPr>
              <w:t>或型號</w:t>
            </w:r>
          </w:p>
        </w:tc>
        <w:tc>
          <w:tcPr>
            <w:tcW w:w="2341" w:type="dxa"/>
            <w:gridSpan w:val="2"/>
            <w:vAlign w:val="center"/>
          </w:tcPr>
          <w:p w:rsidR="00CC0D1E" w:rsidRPr="000622AD" w:rsidRDefault="00CC0D1E" w:rsidP="000622AD">
            <w:pPr>
              <w:rPr>
                <w:rFonts w:eastAsia="標楷體"/>
                <w:b/>
              </w:rPr>
            </w:pPr>
          </w:p>
        </w:tc>
        <w:tc>
          <w:tcPr>
            <w:tcW w:w="1061" w:type="dxa"/>
            <w:vAlign w:val="center"/>
          </w:tcPr>
          <w:p w:rsidR="00CC0D1E" w:rsidRPr="00217148" w:rsidRDefault="00F15963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供應</w:t>
            </w:r>
            <w:r w:rsidR="00CC0D1E" w:rsidRPr="00217148">
              <w:rPr>
                <w:rFonts w:ascii="標楷體" w:eastAsia="標楷體" w:hAnsi="標楷體" w:hint="eastAsia"/>
                <w:sz w:val="28"/>
                <w:szCs w:val="28"/>
              </w:rPr>
              <w:t>商</w:t>
            </w:r>
            <w:r w:rsidR="00F741CE"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1994" w:type="dxa"/>
            <w:vAlign w:val="center"/>
          </w:tcPr>
          <w:p w:rsidR="00CC0D1E" w:rsidRPr="000622AD" w:rsidRDefault="00CC0D1E" w:rsidP="006506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0D1E" w:rsidTr="00E15DCA">
        <w:trPr>
          <w:trHeight w:val="709"/>
          <w:jc w:val="center"/>
        </w:trPr>
        <w:tc>
          <w:tcPr>
            <w:tcW w:w="1293" w:type="dxa"/>
            <w:vAlign w:val="center"/>
          </w:tcPr>
          <w:p w:rsidR="00CC0D1E" w:rsidRPr="00217148" w:rsidRDefault="00F15963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地</w:t>
            </w:r>
            <w:r w:rsidR="00CC0D1E" w:rsidRPr="00217148">
              <w:rPr>
                <w:rFonts w:ascii="標楷體" w:eastAsia="標楷體" w:hAnsi="標楷體" w:hint="eastAsia"/>
                <w:sz w:val="28"/>
                <w:szCs w:val="28"/>
              </w:rPr>
              <w:t>國別</w:t>
            </w:r>
          </w:p>
        </w:tc>
        <w:tc>
          <w:tcPr>
            <w:tcW w:w="2477" w:type="dxa"/>
            <w:gridSpan w:val="2"/>
            <w:vAlign w:val="center"/>
          </w:tcPr>
          <w:p w:rsidR="00CC0D1E" w:rsidRPr="00217148" w:rsidRDefault="00CC0D1E" w:rsidP="00E15D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CC0D1E" w:rsidRPr="00B176E6" w:rsidRDefault="00CC0D1E" w:rsidP="00E15DCA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B176E6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製造號碼</w:t>
            </w:r>
            <w:r w:rsidR="00F1596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或序號</w:t>
            </w:r>
          </w:p>
        </w:tc>
        <w:tc>
          <w:tcPr>
            <w:tcW w:w="5396" w:type="dxa"/>
            <w:gridSpan w:val="4"/>
            <w:vAlign w:val="center"/>
          </w:tcPr>
          <w:p w:rsidR="00CC0D1E" w:rsidRPr="000622AD" w:rsidRDefault="00CC0D1E" w:rsidP="00E15DC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0D1E" w:rsidTr="00E15DCA">
        <w:trPr>
          <w:trHeight w:val="906"/>
          <w:jc w:val="center"/>
        </w:trPr>
        <w:tc>
          <w:tcPr>
            <w:tcW w:w="10232" w:type="dxa"/>
            <w:gridSpan w:val="8"/>
            <w:vAlign w:val="center"/>
          </w:tcPr>
          <w:p w:rsidR="00CC0D1E" w:rsidRDefault="00CC0D1E" w:rsidP="00E15DCA">
            <w:pPr>
              <w:jc w:val="both"/>
              <w:rPr>
                <w:rFonts w:ascii="標楷體" w:eastAsia="標楷體" w:hAnsi="標楷體"/>
              </w:rPr>
            </w:pPr>
            <w:r w:rsidRPr="00B176E6">
              <w:rPr>
                <w:rFonts w:ascii="標楷體" w:eastAsia="標楷體" w:hAnsi="標楷體" w:hint="eastAsia"/>
              </w:rPr>
              <w:t>附屬設備及材質（無者免填）</w:t>
            </w:r>
          </w:p>
          <w:p w:rsidR="00CC0D1E" w:rsidRPr="00B176E6" w:rsidRDefault="00CC0D1E" w:rsidP="00E15DCA">
            <w:pPr>
              <w:jc w:val="both"/>
              <w:rPr>
                <w:rFonts w:ascii="標楷體" w:eastAsia="標楷體" w:hAnsi="標楷體"/>
              </w:rPr>
            </w:pPr>
          </w:p>
          <w:p w:rsidR="00330FDF" w:rsidRPr="0063030D" w:rsidRDefault="00330FDF" w:rsidP="00E15DCA">
            <w:pPr>
              <w:jc w:val="both"/>
              <w:rPr>
                <w:sz w:val="28"/>
                <w:szCs w:val="28"/>
              </w:rPr>
            </w:pPr>
          </w:p>
        </w:tc>
      </w:tr>
      <w:tr w:rsidR="00330FDF" w:rsidTr="00E15DCA">
        <w:trPr>
          <w:trHeight w:val="535"/>
          <w:jc w:val="center"/>
        </w:trPr>
        <w:tc>
          <w:tcPr>
            <w:tcW w:w="4836" w:type="dxa"/>
            <w:gridSpan w:val="4"/>
            <w:vAlign w:val="center"/>
          </w:tcPr>
          <w:p w:rsidR="00330FDF" w:rsidRPr="00330FDF" w:rsidRDefault="00330FDF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FDF">
              <w:rPr>
                <w:rFonts w:ascii="標楷體" w:eastAsia="標楷體" w:hAnsi="標楷體" w:hint="eastAsia"/>
                <w:spacing w:val="100"/>
                <w:sz w:val="28"/>
                <w:szCs w:val="28"/>
              </w:rPr>
              <w:t>財產</w:t>
            </w:r>
            <w:r>
              <w:rPr>
                <w:rFonts w:ascii="標楷體" w:eastAsia="標楷體" w:hAnsi="標楷體" w:hint="eastAsia"/>
                <w:spacing w:val="100"/>
                <w:sz w:val="28"/>
                <w:szCs w:val="28"/>
              </w:rPr>
              <w:t>外觀相片</w:t>
            </w:r>
          </w:p>
        </w:tc>
        <w:tc>
          <w:tcPr>
            <w:tcW w:w="5396" w:type="dxa"/>
            <w:gridSpan w:val="4"/>
            <w:vAlign w:val="center"/>
          </w:tcPr>
          <w:p w:rsidR="00330FDF" w:rsidRPr="007F58B4" w:rsidRDefault="00020A3A" w:rsidP="00E15D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產</w:t>
            </w:r>
            <w:r w:rsidR="007F58B4" w:rsidRPr="00217148">
              <w:rPr>
                <w:rFonts w:ascii="標楷體" w:eastAsia="標楷體" w:hAnsi="標楷體" w:hint="eastAsia"/>
                <w:sz w:val="28"/>
                <w:szCs w:val="28"/>
              </w:rPr>
              <w:t>型式</w:t>
            </w:r>
            <w:r w:rsidR="007F58B4" w:rsidRPr="007F58B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F58B4">
              <w:rPr>
                <w:rFonts w:ascii="標楷體" w:eastAsia="標楷體" w:hAnsi="標楷體" w:hint="eastAsia"/>
                <w:sz w:val="28"/>
                <w:szCs w:val="28"/>
              </w:rPr>
              <w:t>型號</w:t>
            </w:r>
            <w:r w:rsidR="007F58B4" w:rsidRPr="007F58B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F58B4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7F58B4" w:rsidRPr="007F58B4">
              <w:rPr>
                <w:rFonts w:ascii="標楷體" w:eastAsia="標楷體" w:hAnsi="標楷體" w:hint="eastAsia"/>
                <w:sz w:val="28"/>
                <w:szCs w:val="28"/>
              </w:rPr>
              <w:t>製造號碼(序號)</w:t>
            </w:r>
            <w:r w:rsidR="007F58B4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</w:p>
        </w:tc>
      </w:tr>
      <w:tr w:rsidR="00330FDF" w:rsidTr="00E15DCA">
        <w:trPr>
          <w:trHeight w:val="3194"/>
          <w:jc w:val="center"/>
        </w:trPr>
        <w:tc>
          <w:tcPr>
            <w:tcW w:w="4836" w:type="dxa"/>
            <w:gridSpan w:val="4"/>
            <w:vAlign w:val="center"/>
          </w:tcPr>
          <w:p w:rsidR="00330FDF" w:rsidRDefault="00330FDF" w:rsidP="00E15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6" w:type="dxa"/>
            <w:gridSpan w:val="4"/>
            <w:vAlign w:val="center"/>
          </w:tcPr>
          <w:p w:rsidR="00330FDF" w:rsidRDefault="00330FDF" w:rsidP="00E15DCA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C0D1E" w:rsidTr="00E15DCA">
        <w:trPr>
          <w:trHeight w:val="702"/>
          <w:jc w:val="center"/>
        </w:trPr>
        <w:tc>
          <w:tcPr>
            <w:tcW w:w="1293" w:type="dxa"/>
            <w:vAlign w:val="center"/>
          </w:tcPr>
          <w:p w:rsidR="00CC0D1E" w:rsidRPr="00332808" w:rsidRDefault="00CC0D1E" w:rsidP="00E15DCA">
            <w:pPr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332808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本案</w:t>
            </w:r>
            <w:r w:rsidR="00353FBA" w:rsidRPr="00332808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聯絡</w:t>
            </w:r>
            <w:r w:rsidRPr="00332808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人</w:t>
            </w:r>
          </w:p>
        </w:tc>
        <w:tc>
          <w:tcPr>
            <w:tcW w:w="3543" w:type="dxa"/>
            <w:gridSpan w:val="3"/>
            <w:vAlign w:val="center"/>
          </w:tcPr>
          <w:p w:rsidR="00CC0D1E" w:rsidRPr="00332808" w:rsidRDefault="00CC0D1E" w:rsidP="00E15D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:rsidR="00CC0D1E" w:rsidRPr="00332808" w:rsidRDefault="00CC0D1E" w:rsidP="00E15DCA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332808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3970" w:type="dxa"/>
            <w:gridSpan w:val="3"/>
            <w:vAlign w:val="center"/>
          </w:tcPr>
          <w:p w:rsidR="00CC0D1E" w:rsidRPr="00332808" w:rsidRDefault="00CC0D1E" w:rsidP="00E15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4104F" w:rsidRPr="00F15963" w:rsidRDefault="00E4104F" w:rsidP="00F15963">
      <w:pPr>
        <w:ind w:firstLine="6960"/>
        <w:rPr>
          <w:sz w:val="28"/>
          <w:szCs w:val="28"/>
        </w:rPr>
      </w:pPr>
    </w:p>
    <w:p w:rsidR="0063030D" w:rsidRPr="00E15DCA" w:rsidRDefault="00F153FD">
      <w:pPr>
        <w:rPr>
          <w:rFonts w:ascii="標楷體" w:eastAsia="標楷體" w:hAnsi="標楷體"/>
          <w:b/>
          <w:color w:val="FF0000"/>
          <w:sz w:val="28"/>
          <w:szCs w:val="28"/>
        </w:rPr>
      </w:pPr>
      <w:proofErr w:type="gramStart"/>
      <w:r w:rsidRPr="00E15DCA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proofErr w:type="gramEnd"/>
      <w:r w:rsidRPr="00E15DCA">
        <w:rPr>
          <w:rFonts w:ascii="標楷體" w:eastAsia="標楷體" w:hAnsi="標楷體" w:hint="eastAsia"/>
          <w:b/>
          <w:color w:val="FF0000"/>
          <w:sz w:val="28"/>
          <w:szCs w:val="28"/>
        </w:rPr>
        <w:t>聯絡人請填寫負責該案之同學或助理</w:t>
      </w:r>
    </w:p>
    <w:sectPr w:rsidR="0063030D" w:rsidRPr="00E15DCA" w:rsidSect="00281088">
      <w:pgSz w:w="11907" w:h="16840" w:code="9"/>
      <w:pgMar w:top="1247" w:right="851" w:bottom="913" w:left="85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3C5" w:rsidRDefault="001803C5">
      <w:r>
        <w:separator/>
      </w:r>
    </w:p>
  </w:endnote>
  <w:endnote w:type="continuationSeparator" w:id="0">
    <w:p w:rsidR="001803C5" w:rsidRDefault="0018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3C5" w:rsidRDefault="001803C5">
      <w:r>
        <w:separator/>
      </w:r>
    </w:p>
  </w:footnote>
  <w:footnote w:type="continuationSeparator" w:id="0">
    <w:p w:rsidR="001803C5" w:rsidRDefault="00180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F"/>
    <w:rsid w:val="00001726"/>
    <w:rsid w:val="000026BC"/>
    <w:rsid w:val="0001213E"/>
    <w:rsid w:val="00020A3A"/>
    <w:rsid w:val="00045C51"/>
    <w:rsid w:val="000622AD"/>
    <w:rsid w:val="00065B08"/>
    <w:rsid w:val="00070EF0"/>
    <w:rsid w:val="000733A5"/>
    <w:rsid w:val="000742C0"/>
    <w:rsid w:val="00082177"/>
    <w:rsid w:val="00095E77"/>
    <w:rsid w:val="000C2A76"/>
    <w:rsid w:val="000D305F"/>
    <w:rsid w:val="000D6447"/>
    <w:rsid w:val="000E1938"/>
    <w:rsid w:val="000E19CF"/>
    <w:rsid w:val="000F0BAB"/>
    <w:rsid w:val="0011580B"/>
    <w:rsid w:val="00116868"/>
    <w:rsid w:val="00133FA0"/>
    <w:rsid w:val="001616BC"/>
    <w:rsid w:val="001803C5"/>
    <w:rsid w:val="00185740"/>
    <w:rsid w:val="001D4378"/>
    <w:rsid w:val="00200ECC"/>
    <w:rsid w:val="0021549C"/>
    <w:rsid w:val="00217148"/>
    <w:rsid w:val="00223582"/>
    <w:rsid w:val="0023086F"/>
    <w:rsid w:val="0023647C"/>
    <w:rsid w:val="00271FD8"/>
    <w:rsid w:val="00281088"/>
    <w:rsid w:val="00282ED4"/>
    <w:rsid w:val="002B0AF2"/>
    <w:rsid w:val="002C4674"/>
    <w:rsid w:val="002C4690"/>
    <w:rsid w:val="002F352A"/>
    <w:rsid w:val="002F40A6"/>
    <w:rsid w:val="003125CF"/>
    <w:rsid w:val="00330FDF"/>
    <w:rsid w:val="00332808"/>
    <w:rsid w:val="00347521"/>
    <w:rsid w:val="00353FBA"/>
    <w:rsid w:val="00354BBE"/>
    <w:rsid w:val="0036704E"/>
    <w:rsid w:val="003741E8"/>
    <w:rsid w:val="00383EA1"/>
    <w:rsid w:val="00396600"/>
    <w:rsid w:val="003A68A6"/>
    <w:rsid w:val="003B12CB"/>
    <w:rsid w:val="003B7576"/>
    <w:rsid w:val="003D7D7F"/>
    <w:rsid w:val="003E61F6"/>
    <w:rsid w:val="003F52B9"/>
    <w:rsid w:val="00400F4E"/>
    <w:rsid w:val="00425348"/>
    <w:rsid w:val="00426F24"/>
    <w:rsid w:val="00443AA4"/>
    <w:rsid w:val="0044432D"/>
    <w:rsid w:val="00445773"/>
    <w:rsid w:val="00457C9D"/>
    <w:rsid w:val="00485393"/>
    <w:rsid w:val="00492E12"/>
    <w:rsid w:val="004A20A4"/>
    <w:rsid w:val="004B24D8"/>
    <w:rsid w:val="004B55EB"/>
    <w:rsid w:val="00502708"/>
    <w:rsid w:val="00544D01"/>
    <w:rsid w:val="00551C8C"/>
    <w:rsid w:val="005A2C4B"/>
    <w:rsid w:val="005C4D66"/>
    <w:rsid w:val="005C5246"/>
    <w:rsid w:val="005D0D22"/>
    <w:rsid w:val="005D7066"/>
    <w:rsid w:val="00602624"/>
    <w:rsid w:val="006043C0"/>
    <w:rsid w:val="0061312C"/>
    <w:rsid w:val="006152E3"/>
    <w:rsid w:val="0063030D"/>
    <w:rsid w:val="00636351"/>
    <w:rsid w:val="00650633"/>
    <w:rsid w:val="00653398"/>
    <w:rsid w:val="006542F7"/>
    <w:rsid w:val="006658F1"/>
    <w:rsid w:val="006807B2"/>
    <w:rsid w:val="00691D82"/>
    <w:rsid w:val="00695669"/>
    <w:rsid w:val="006A0FC6"/>
    <w:rsid w:val="006A76CC"/>
    <w:rsid w:val="006C3216"/>
    <w:rsid w:val="006C73D4"/>
    <w:rsid w:val="006D08B6"/>
    <w:rsid w:val="006D6775"/>
    <w:rsid w:val="006E2AC6"/>
    <w:rsid w:val="00723C56"/>
    <w:rsid w:val="00732A50"/>
    <w:rsid w:val="0073628D"/>
    <w:rsid w:val="00755A94"/>
    <w:rsid w:val="00760DE5"/>
    <w:rsid w:val="00763C29"/>
    <w:rsid w:val="00765974"/>
    <w:rsid w:val="007809AA"/>
    <w:rsid w:val="007A3782"/>
    <w:rsid w:val="007A57D7"/>
    <w:rsid w:val="007B1730"/>
    <w:rsid w:val="007C2E04"/>
    <w:rsid w:val="007C389D"/>
    <w:rsid w:val="007E0C68"/>
    <w:rsid w:val="007E21FC"/>
    <w:rsid w:val="007F58B4"/>
    <w:rsid w:val="00824632"/>
    <w:rsid w:val="00833B81"/>
    <w:rsid w:val="00857483"/>
    <w:rsid w:val="00866747"/>
    <w:rsid w:val="0088389A"/>
    <w:rsid w:val="0088484A"/>
    <w:rsid w:val="00885582"/>
    <w:rsid w:val="00887964"/>
    <w:rsid w:val="008950C6"/>
    <w:rsid w:val="008A6EE7"/>
    <w:rsid w:val="008A791C"/>
    <w:rsid w:val="008B38DE"/>
    <w:rsid w:val="008B5923"/>
    <w:rsid w:val="008C3194"/>
    <w:rsid w:val="008E5FED"/>
    <w:rsid w:val="008F17AD"/>
    <w:rsid w:val="008F1C80"/>
    <w:rsid w:val="008F43E7"/>
    <w:rsid w:val="00900354"/>
    <w:rsid w:val="00902EC0"/>
    <w:rsid w:val="00921539"/>
    <w:rsid w:val="00946363"/>
    <w:rsid w:val="00954B06"/>
    <w:rsid w:val="00971D22"/>
    <w:rsid w:val="0098642E"/>
    <w:rsid w:val="009A29A6"/>
    <w:rsid w:val="009A7F7D"/>
    <w:rsid w:val="009B294C"/>
    <w:rsid w:val="009B2EDA"/>
    <w:rsid w:val="009D2CC4"/>
    <w:rsid w:val="009D577F"/>
    <w:rsid w:val="009E07F9"/>
    <w:rsid w:val="009E2FAA"/>
    <w:rsid w:val="009E7BE6"/>
    <w:rsid w:val="00A40CF2"/>
    <w:rsid w:val="00A61607"/>
    <w:rsid w:val="00A73E76"/>
    <w:rsid w:val="00A86F9C"/>
    <w:rsid w:val="00AB39C4"/>
    <w:rsid w:val="00AC032D"/>
    <w:rsid w:val="00AD79A2"/>
    <w:rsid w:val="00B074FF"/>
    <w:rsid w:val="00B176E6"/>
    <w:rsid w:val="00B40040"/>
    <w:rsid w:val="00B44ECE"/>
    <w:rsid w:val="00B555A4"/>
    <w:rsid w:val="00B7705C"/>
    <w:rsid w:val="00B84682"/>
    <w:rsid w:val="00B90E1F"/>
    <w:rsid w:val="00BC2FE6"/>
    <w:rsid w:val="00BF43FA"/>
    <w:rsid w:val="00C00CA2"/>
    <w:rsid w:val="00C0234D"/>
    <w:rsid w:val="00C02F5A"/>
    <w:rsid w:val="00C13AF2"/>
    <w:rsid w:val="00C31399"/>
    <w:rsid w:val="00C3496C"/>
    <w:rsid w:val="00C55EC8"/>
    <w:rsid w:val="00C627E2"/>
    <w:rsid w:val="00CA03F1"/>
    <w:rsid w:val="00CA08EB"/>
    <w:rsid w:val="00CA27BE"/>
    <w:rsid w:val="00CA62E4"/>
    <w:rsid w:val="00CC0D1E"/>
    <w:rsid w:val="00CD2A02"/>
    <w:rsid w:val="00CD53B3"/>
    <w:rsid w:val="00CE1D44"/>
    <w:rsid w:val="00D15130"/>
    <w:rsid w:val="00D27B90"/>
    <w:rsid w:val="00D56429"/>
    <w:rsid w:val="00D641AC"/>
    <w:rsid w:val="00D72C61"/>
    <w:rsid w:val="00D74478"/>
    <w:rsid w:val="00D76842"/>
    <w:rsid w:val="00D819D2"/>
    <w:rsid w:val="00D94DE5"/>
    <w:rsid w:val="00DA465B"/>
    <w:rsid w:val="00DD7494"/>
    <w:rsid w:val="00DE34CF"/>
    <w:rsid w:val="00DF0D43"/>
    <w:rsid w:val="00E0194F"/>
    <w:rsid w:val="00E030E1"/>
    <w:rsid w:val="00E15DCA"/>
    <w:rsid w:val="00E20880"/>
    <w:rsid w:val="00E2175F"/>
    <w:rsid w:val="00E2324E"/>
    <w:rsid w:val="00E4104F"/>
    <w:rsid w:val="00E436D7"/>
    <w:rsid w:val="00E47672"/>
    <w:rsid w:val="00E56FA4"/>
    <w:rsid w:val="00E86F15"/>
    <w:rsid w:val="00E912B9"/>
    <w:rsid w:val="00E92A89"/>
    <w:rsid w:val="00E96E8D"/>
    <w:rsid w:val="00E97792"/>
    <w:rsid w:val="00EB69CC"/>
    <w:rsid w:val="00EC63E1"/>
    <w:rsid w:val="00ED22FD"/>
    <w:rsid w:val="00EE3EE0"/>
    <w:rsid w:val="00F119BB"/>
    <w:rsid w:val="00F12C53"/>
    <w:rsid w:val="00F153FD"/>
    <w:rsid w:val="00F15963"/>
    <w:rsid w:val="00F47297"/>
    <w:rsid w:val="00F65CA6"/>
    <w:rsid w:val="00F71FE0"/>
    <w:rsid w:val="00F7243C"/>
    <w:rsid w:val="00F73BAC"/>
    <w:rsid w:val="00F741CE"/>
    <w:rsid w:val="00F84079"/>
    <w:rsid w:val="00FA5AB3"/>
    <w:rsid w:val="00FB001F"/>
    <w:rsid w:val="00FB6155"/>
    <w:rsid w:val="00FF06DF"/>
    <w:rsid w:val="00FF0762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83E9E2-498F-439D-86C3-969C41AB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40A6"/>
    <w:rPr>
      <w:rFonts w:ascii="Arial" w:hAnsi="Arial"/>
      <w:sz w:val="18"/>
      <w:szCs w:val="18"/>
    </w:rPr>
  </w:style>
  <w:style w:type="paragraph" w:styleId="a4">
    <w:name w:val="header"/>
    <w:basedOn w:val="a"/>
    <w:rsid w:val="006E2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E2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laceholder Text"/>
    <w:basedOn w:val="a0"/>
    <w:uiPriority w:val="99"/>
    <w:semiHidden/>
    <w:rsid w:val="00F15963"/>
    <w:rPr>
      <w:color w:val="808080"/>
    </w:rPr>
  </w:style>
  <w:style w:type="character" w:styleId="a7">
    <w:name w:val="Hyperlink"/>
    <w:basedOn w:val="a0"/>
    <w:unhideWhenUsed/>
    <w:rsid w:val="00F47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perty@mail.mse.nck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836A4C6B7943998BF1F8C19608E9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58D543-6E25-49CC-8769-72A169DD7841}"/>
      </w:docPartPr>
      <w:docPartBody>
        <w:p w:rsidR="00616025" w:rsidRDefault="00851D72" w:rsidP="00851D72">
          <w:pPr>
            <w:pStyle w:val="C8836A4C6B7943998BF1F8C19608E92B2"/>
          </w:pPr>
          <w:r w:rsidRPr="00082177">
            <w:rPr>
              <w:rStyle w:val="a3"/>
              <w:rFonts w:hint="eastAsia"/>
              <w:b/>
              <w:color w:val="FF0000"/>
            </w:rPr>
            <w:t>選擇一個項目。</w:t>
          </w:r>
        </w:p>
      </w:docPartBody>
    </w:docPart>
    <w:docPart>
      <w:docPartPr>
        <w:name w:val="28FDBA6CF45C4E4BA5B5A47DD6E05A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F1CCF2-7FDC-44A2-8706-E221C10D16EA}"/>
      </w:docPartPr>
      <w:docPartBody>
        <w:p w:rsidR="0061432A" w:rsidRDefault="00851D72" w:rsidP="00851D72">
          <w:pPr>
            <w:pStyle w:val="28FDBA6CF45C4E4BA5B5A47DD6E05ADA1"/>
          </w:pPr>
          <w:r w:rsidRPr="00082177">
            <w:rPr>
              <w:rStyle w:val="a3"/>
              <w:rFonts w:hint="eastAsia"/>
              <w:b/>
              <w:color w:val="FF0000"/>
            </w:rPr>
            <w:t>選擇一個項目。</w:t>
          </w:r>
        </w:p>
      </w:docPartBody>
    </w:docPart>
    <w:docPart>
      <w:docPartPr>
        <w:name w:val="6C51CAEE5E78489D95F37A97D8FD45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1FF98B-A7A3-4131-974E-7626883B0C52}"/>
      </w:docPartPr>
      <w:docPartBody>
        <w:p w:rsidR="0061432A" w:rsidRDefault="00851D72" w:rsidP="00851D72">
          <w:pPr>
            <w:pStyle w:val="6C51CAEE5E78489D95F37A97D8FD45E31"/>
          </w:pPr>
          <w:r w:rsidRPr="00082177">
            <w:rPr>
              <w:rStyle w:val="a3"/>
              <w:rFonts w:hint="eastAsia"/>
              <w:b/>
              <w:color w:val="FF0000"/>
            </w:rPr>
            <w:t>選擇一個項目。</w:t>
          </w:r>
        </w:p>
      </w:docPartBody>
    </w:docPart>
    <w:docPart>
      <w:docPartPr>
        <w:name w:val="CD0F665F7A564CAA81503A8C42796B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A3E697-2337-42DA-A694-A909D9B7F1A4}"/>
      </w:docPartPr>
      <w:docPartBody>
        <w:p w:rsidR="0061432A" w:rsidRDefault="00851D72" w:rsidP="00851D72">
          <w:pPr>
            <w:pStyle w:val="CD0F665F7A564CAA81503A8C42796B2F1"/>
          </w:pPr>
          <w:r w:rsidRPr="00B90E1F">
            <w:rPr>
              <w:rStyle w:val="a3"/>
              <w:rFonts w:hint="eastAsia"/>
              <w:b/>
              <w:color w:val="FF0000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94"/>
    <w:rsid w:val="00006A82"/>
    <w:rsid w:val="001B7A84"/>
    <w:rsid w:val="00234608"/>
    <w:rsid w:val="003538DF"/>
    <w:rsid w:val="00396A94"/>
    <w:rsid w:val="005167F2"/>
    <w:rsid w:val="00552F0C"/>
    <w:rsid w:val="0061432A"/>
    <w:rsid w:val="00616025"/>
    <w:rsid w:val="00642946"/>
    <w:rsid w:val="006F763E"/>
    <w:rsid w:val="00851D72"/>
    <w:rsid w:val="009F7E25"/>
    <w:rsid w:val="00A273CA"/>
    <w:rsid w:val="00AB2924"/>
    <w:rsid w:val="00D06CED"/>
    <w:rsid w:val="00D219E4"/>
    <w:rsid w:val="00DD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D72"/>
    <w:rPr>
      <w:color w:val="808080"/>
    </w:rPr>
  </w:style>
  <w:style w:type="paragraph" w:customStyle="1" w:styleId="C8836A4C6B7943998BF1F8C19608E92B">
    <w:name w:val="C8836A4C6B7943998BF1F8C19608E92B"/>
    <w:rsid w:val="00396A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FDBA6CF45C4E4BA5B5A47DD6E05ADA">
    <w:name w:val="28FDBA6CF45C4E4BA5B5A47DD6E05ADA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51CAEE5E78489D95F37A97D8FD45E3">
    <w:name w:val="6C51CAEE5E78489D95F37A97D8FD45E3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0F665F7A564CAA81503A8C42796B2F">
    <w:name w:val="CD0F665F7A564CAA81503A8C42796B2F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836A4C6B7943998BF1F8C19608E92B1">
    <w:name w:val="C8836A4C6B7943998BF1F8C19608E92B1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FDBA6CF45C4E4BA5B5A47DD6E05ADA1">
    <w:name w:val="28FDBA6CF45C4E4BA5B5A47DD6E05ADA1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51CAEE5E78489D95F37A97D8FD45E31">
    <w:name w:val="6C51CAEE5E78489D95F37A97D8FD45E31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0F665F7A564CAA81503A8C42796B2F1">
    <w:name w:val="CD0F665F7A564CAA81503A8C42796B2F1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836A4C6B7943998BF1F8C19608E92B2">
    <w:name w:val="C8836A4C6B7943998BF1F8C19608E92B2"/>
    <w:rsid w:val="00851D72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2DB2-5284-44E4-BAF3-48D7BB1B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401</Characters>
  <Application>Microsoft Office Word</Application>
  <DocSecurity>0</DocSecurity>
  <Lines>3</Lines>
  <Paragraphs>1</Paragraphs>
  <ScaleCrop>false</ScaleCrop>
  <Company>youandm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產名稱</dc:title>
  <dc:creator>youandme</dc:creator>
  <cp:lastModifiedBy>MJ</cp:lastModifiedBy>
  <cp:revision>6</cp:revision>
  <cp:lastPrinted>2012-08-28T03:13:00Z</cp:lastPrinted>
  <dcterms:created xsi:type="dcterms:W3CDTF">2021-07-28T04:10:00Z</dcterms:created>
  <dcterms:modified xsi:type="dcterms:W3CDTF">2021-07-28T05:22:00Z</dcterms:modified>
</cp:coreProperties>
</file>